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39266" w14:textId="77777777" w:rsidR="007439C3" w:rsidRDefault="007439C3" w:rsidP="00B40336">
      <w:pPr>
        <w:pStyle w:val="APA"/>
      </w:pPr>
    </w:p>
    <w:p w14:paraId="38F42806" w14:textId="145BCEEC" w:rsidR="00B40336" w:rsidRPr="00C7468D" w:rsidRDefault="00C7468D" w:rsidP="00B40336">
      <w:pPr>
        <w:pStyle w:val="APA"/>
        <w:rPr>
          <w:color w:val="FF0000"/>
        </w:rPr>
      </w:pPr>
      <w:r w:rsidRPr="00C7468D">
        <w:rPr>
          <w:color w:val="FF0000"/>
        </w:rPr>
        <w:t>14/15</w:t>
      </w:r>
    </w:p>
    <w:p w14:paraId="09B04746" w14:textId="77777777" w:rsidR="00B40336" w:rsidRDefault="00B40336" w:rsidP="00B40336">
      <w:pPr>
        <w:pStyle w:val="APA"/>
      </w:pPr>
    </w:p>
    <w:p w14:paraId="4AAAFAC8" w14:textId="77777777" w:rsidR="00B40336" w:rsidRDefault="00B40336" w:rsidP="00B40336">
      <w:pPr>
        <w:pStyle w:val="APA"/>
      </w:pPr>
    </w:p>
    <w:p w14:paraId="1C63A6E5" w14:textId="77777777" w:rsidR="00B40336" w:rsidRDefault="00B40336" w:rsidP="00B40336">
      <w:pPr>
        <w:pStyle w:val="APA"/>
      </w:pPr>
    </w:p>
    <w:p w14:paraId="360669AC" w14:textId="77777777" w:rsidR="00B40336" w:rsidRDefault="00B40336" w:rsidP="00B40336">
      <w:pPr>
        <w:pStyle w:val="APA"/>
      </w:pPr>
      <w:bookmarkStart w:id="0" w:name="_GoBack"/>
      <w:bookmarkEnd w:id="0"/>
    </w:p>
    <w:p w14:paraId="2F10B417" w14:textId="77777777" w:rsidR="00B40336" w:rsidRDefault="00B40336" w:rsidP="00B40336">
      <w:pPr>
        <w:pStyle w:val="APA"/>
      </w:pPr>
    </w:p>
    <w:p w14:paraId="2ED9B092" w14:textId="382A9CAD" w:rsidR="00B40336" w:rsidRDefault="00D60EAD" w:rsidP="00B40336">
      <w:pPr>
        <w:pStyle w:val="APAHeadingCenter"/>
      </w:pPr>
      <w:bookmarkStart w:id="1" w:name="bmTitlePageTitle"/>
      <w:r>
        <w:t>Early Dementia</w:t>
      </w:r>
      <w:bookmarkEnd w:id="1"/>
    </w:p>
    <w:p w14:paraId="70579F30" w14:textId="36A192E2" w:rsidR="00B40336" w:rsidRDefault="00D60EAD" w:rsidP="00B40336">
      <w:pPr>
        <w:pStyle w:val="APAHeadingCenter"/>
      </w:pPr>
      <w:bookmarkStart w:id="2" w:name="bmTitlePageName"/>
      <w:r>
        <w:t>Sydney Bailey</w:t>
      </w:r>
      <w:bookmarkEnd w:id="2"/>
    </w:p>
    <w:p w14:paraId="6C82DF95" w14:textId="027DF451" w:rsidR="00B40336" w:rsidRDefault="00D60EAD" w:rsidP="00B40336">
      <w:pPr>
        <w:pStyle w:val="APAHeadingCenter"/>
      </w:pPr>
      <w:bookmarkStart w:id="3" w:name="bmTitlePageInst"/>
      <w:r>
        <w:t>Lakeview College of Nursing</w:t>
      </w:r>
      <w:bookmarkEnd w:id="3"/>
    </w:p>
    <w:p w14:paraId="54D3CD8D" w14:textId="22AB2E74" w:rsidR="00B40336" w:rsidRDefault="00D60EAD" w:rsidP="00E71BB1">
      <w:pPr>
        <w:pStyle w:val="APAHeadingCenter"/>
      </w:pPr>
      <w:bookmarkStart w:id="4" w:name="bmTitleAdd3"/>
      <w:bookmarkStart w:id="5" w:name="bmTitleAdd2"/>
      <w:bookmarkStart w:id="6" w:name="bmTitleAdd1"/>
      <w:bookmarkEnd w:id="4"/>
      <w:bookmarkEnd w:id="5"/>
      <w:r>
        <w:t>Nursing of the Gerontological Client</w:t>
      </w:r>
      <w:bookmarkEnd w:id="6"/>
    </w:p>
    <w:p w14:paraId="5C818811" w14:textId="5B83F06B" w:rsidR="00B40336" w:rsidRDefault="00D60EAD" w:rsidP="00B40336">
      <w:pPr>
        <w:pStyle w:val="APAHeadingCenter"/>
      </w:pPr>
      <w:bookmarkStart w:id="7" w:name="bmTitleAdd4"/>
      <w:r>
        <w:t>March 24, 2012</w:t>
      </w:r>
      <w:bookmarkEnd w:id="7"/>
    </w:p>
    <w:p w14:paraId="704DD8F4" w14:textId="77777777" w:rsidR="00B40336" w:rsidRDefault="00B40336" w:rsidP="00B40336">
      <w:pPr>
        <w:pStyle w:val="APA"/>
        <w:sectPr w:rsidR="00B40336" w:rsidSect="00B4033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7588EE3E" w14:textId="77777777" w:rsidR="00B40336" w:rsidRDefault="00B40336" w:rsidP="00B40336">
      <w:pPr>
        <w:pStyle w:val="APA"/>
        <w:sectPr w:rsidR="00B40336" w:rsidSect="00B40336">
          <w:headerReference w:type="first" r:id="rId14"/>
          <w:type w:val="continuous"/>
          <w:pgSz w:w="12240" w:h="15840" w:code="1"/>
          <w:pgMar w:top="1440" w:right="1440" w:bottom="1440" w:left="1440" w:header="720" w:footer="720" w:gutter="0"/>
          <w:cols w:space="720"/>
          <w:titlePg/>
          <w:docGrid w:linePitch="360"/>
        </w:sectPr>
      </w:pPr>
    </w:p>
    <w:p w14:paraId="2128A60E" w14:textId="285F085C" w:rsidR="00B40336" w:rsidRDefault="00D60EAD" w:rsidP="00B40336">
      <w:pPr>
        <w:pStyle w:val="APAHeadingCenter"/>
      </w:pPr>
      <w:bookmarkStart w:id="8" w:name="bmFirstPageTitle"/>
      <w:r>
        <w:lastRenderedPageBreak/>
        <w:t>Early Dementia</w:t>
      </w:r>
      <w:bookmarkEnd w:id="8"/>
    </w:p>
    <w:p w14:paraId="2F771F5C" w14:textId="5B7B70B5" w:rsidR="00B40336" w:rsidRDefault="006B7ABD" w:rsidP="005205B5">
      <w:pPr>
        <w:pStyle w:val="APA"/>
        <w:ind w:firstLine="0"/>
        <w:rPr>
          <w:b/>
        </w:rPr>
      </w:pPr>
      <w:r w:rsidRPr="005205B5">
        <w:rPr>
          <w:b/>
        </w:rPr>
        <w:t>1. What stage of cognitive decline is Claudine experiencing at this point?</w:t>
      </w:r>
    </w:p>
    <w:p w14:paraId="2421D912" w14:textId="38B7F64E" w:rsidR="00D60EAD" w:rsidRDefault="00EC622E" w:rsidP="005205B5">
      <w:pPr>
        <w:pStyle w:val="APA"/>
        <w:ind w:firstLine="0"/>
      </w:pPr>
      <w:r>
        <w:rPr>
          <w:b/>
        </w:rPr>
        <w:tab/>
      </w:r>
      <w:r>
        <w:t>Claudine is experiencing stage 4 Alzheimer’s, which is characterized by moderate cognitive decline</w:t>
      </w:r>
      <w:r w:rsidR="00D400E2">
        <w:t xml:space="preserve"> </w:t>
      </w:r>
      <w:bookmarkStart w:id="9" w:name="C409924831481481I0T409924842824074"/>
      <w:r w:rsidR="00D400E2">
        <w:t>(Alzheimer’s Association, 2012)</w:t>
      </w:r>
      <w:bookmarkEnd w:id="9"/>
      <w:r w:rsidR="00380A88">
        <w:t xml:space="preserve">. </w:t>
      </w:r>
      <w:r w:rsidR="00C7468D">
        <w:t xml:space="preserve"> </w:t>
      </w:r>
    </w:p>
    <w:p w14:paraId="011AECA0" w14:textId="12A4D683" w:rsidR="00C7468D" w:rsidRDefault="00C7468D" w:rsidP="00C7468D">
      <w:pPr>
        <w:overflowPunct/>
        <w:textAlignment w:val="auto"/>
        <w:rPr>
          <w:rFonts w:ascii="ITCGaramondStd-Bk" w:hAnsi="ITCGaramondStd-Bk" w:cs="ITCGaramondStd-Bk"/>
        </w:rPr>
      </w:pPr>
      <w:r>
        <w:t xml:space="preserve"> </w:t>
      </w:r>
      <w:r w:rsidRPr="00C7468D">
        <w:rPr>
          <w:rFonts w:ascii="ITCGaramondStd-Bk" w:hAnsi="ITCGaramondStd-Bk" w:cs="ITCGaramondStd-Bk"/>
          <w:color w:val="FF0000"/>
        </w:rPr>
        <w:t>According to the Alzheimer’s Foundation Web site, Claudine is experiencing</w:t>
      </w:r>
      <w:r w:rsidRPr="00C7468D">
        <w:rPr>
          <w:rFonts w:ascii="ITCGaramondStd-Bk" w:hAnsi="ITCGaramondStd-Bk" w:cs="ITCGaramondStd-Bk"/>
          <w:color w:val="FF0000"/>
        </w:rPr>
        <w:t xml:space="preserve"> </w:t>
      </w:r>
      <w:r w:rsidRPr="00C7468D">
        <w:rPr>
          <w:rFonts w:ascii="ITCGaramondStd-Bk" w:hAnsi="ITCGaramondStd-Bk" w:cs="ITCGaramondStd-Bk"/>
          <w:b/>
          <w:color w:val="FF0000"/>
        </w:rPr>
        <w:t>Stage 3</w:t>
      </w:r>
      <w:r w:rsidRPr="00C7468D">
        <w:rPr>
          <w:rFonts w:ascii="ITCGaramondStd-Bk" w:hAnsi="ITCGaramondStd-Bk" w:cs="ITCGaramondStd-Bk"/>
          <w:color w:val="FF0000"/>
        </w:rPr>
        <w:t>: Mild cognitive decline (early-stage Alzheimer’s).</w:t>
      </w:r>
    </w:p>
    <w:p w14:paraId="58C61AC8" w14:textId="77777777" w:rsidR="00C7468D" w:rsidRPr="00D60EAD" w:rsidRDefault="00C7468D" w:rsidP="00C7468D">
      <w:pPr>
        <w:overflowPunct/>
        <w:textAlignment w:val="auto"/>
      </w:pPr>
    </w:p>
    <w:p w14:paraId="74F70277" w14:textId="17B6742A" w:rsidR="006B7ABD" w:rsidRDefault="006B7ABD" w:rsidP="005205B5">
      <w:pPr>
        <w:pStyle w:val="APA"/>
        <w:ind w:firstLine="0"/>
        <w:rPr>
          <w:b/>
        </w:rPr>
      </w:pPr>
      <w:r w:rsidRPr="005205B5">
        <w:rPr>
          <w:b/>
        </w:rPr>
        <w:t xml:space="preserve">2. Discuss the definition of dementia using the Hartford Institute for Geriatric Nursing Evidence-Based Practice Web site.  What is the prevalence? </w:t>
      </w:r>
    </w:p>
    <w:p w14:paraId="41914116" w14:textId="228B973B" w:rsidR="00D60EAD" w:rsidRPr="00D60EAD" w:rsidRDefault="00D60EAD" w:rsidP="00D60EAD">
      <w:pPr>
        <w:pStyle w:val="APA"/>
        <w:rPr>
          <w:szCs w:val="24"/>
        </w:rPr>
      </w:pPr>
      <w:r>
        <w:rPr>
          <w:color w:val="343434"/>
          <w:szCs w:val="24"/>
        </w:rPr>
        <w:t>“</w:t>
      </w:r>
      <w:r w:rsidRPr="00D60EAD">
        <w:rPr>
          <w:color w:val="343434"/>
          <w:szCs w:val="24"/>
        </w:rPr>
        <w:t xml:space="preserve">Dementia is a clinical syndrome of cognitive deficits that involves both memory impairments and a disturbance in at least one other area of cognition (e.g., aphasia, apraxia, </w:t>
      </w:r>
      <w:proofErr w:type="spellStart"/>
      <w:r w:rsidRPr="00D60EAD">
        <w:rPr>
          <w:color w:val="343434"/>
          <w:szCs w:val="24"/>
        </w:rPr>
        <w:t>agnosia</w:t>
      </w:r>
      <w:proofErr w:type="spellEnd"/>
      <w:r w:rsidRPr="00D60EAD">
        <w:rPr>
          <w:color w:val="343434"/>
          <w:szCs w:val="24"/>
        </w:rPr>
        <w:t>) and disturbance in executive functioning</w:t>
      </w:r>
      <w:r>
        <w:rPr>
          <w:color w:val="343434"/>
          <w:szCs w:val="24"/>
        </w:rPr>
        <w:t>”</w:t>
      </w:r>
      <w:r w:rsidR="003A5463">
        <w:rPr>
          <w:color w:val="343434"/>
          <w:szCs w:val="24"/>
        </w:rPr>
        <w:t xml:space="preserve"> </w:t>
      </w:r>
      <w:bookmarkStart w:id="10" w:name="C409924551620370I0T409924581018519"/>
      <w:r w:rsidR="003A5463">
        <w:rPr>
          <w:color w:val="343434"/>
          <w:szCs w:val="24"/>
        </w:rPr>
        <w:t xml:space="preserve">(Fletcher, 2008, </w:t>
      </w:r>
      <w:proofErr w:type="spellStart"/>
      <w:r w:rsidR="003A5463">
        <w:rPr>
          <w:color w:val="343434"/>
          <w:szCs w:val="24"/>
        </w:rPr>
        <w:t>para</w:t>
      </w:r>
      <w:proofErr w:type="spellEnd"/>
      <w:r w:rsidR="003A5463">
        <w:rPr>
          <w:color w:val="343434"/>
          <w:szCs w:val="24"/>
        </w:rPr>
        <w:t>. 3)</w:t>
      </w:r>
      <w:bookmarkEnd w:id="10"/>
      <w:r>
        <w:rPr>
          <w:color w:val="343434"/>
          <w:szCs w:val="24"/>
        </w:rPr>
        <w:t>.  Changes in behavior and function are also common manifestations of dementia.  Approximately 5% of those age 65 and older suffer from dementia.  Globally, 24.3 million individuals are affected by dementia and 6 million new cases develop each year</w:t>
      </w:r>
      <w:r w:rsidR="003A5463">
        <w:rPr>
          <w:color w:val="343434"/>
          <w:szCs w:val="24"/>
        </w:rPr>
        <w:t xml:space="preserve"> </w:t>
      </w:r>
      <w:bookmarkStart w:id="11" w:name="C409924551620370I0T409924589120370"/>
      <w:r w:rsidR="003A5463">
        <w:rPr>
          <w:color w:val="343434"/>
          <w:szCs w:val="24"/>
        </w:rPr>
        <w:t>(Fletcher, 2008)</w:t>
      </w:r>
      <w:bookmarkEnd w:id="11"/>
      <w:r>
        <w:rPr>
          <w:color w:val="343434"/>
          <w:szCs w:val="24"/>
        </w:rPr>
        <w:t xml:space="preserve">.     </w:t>
      </w:r>
    </w:p>
    <w:p w14:paraId="3463CC64" w14:textId="43267B94" w:rsidR="006B7ABD" w:rsidRDefault="006B7ABD" w:rsidP="005205B5">
      <w:pPr>
        <w:pStyle w:val="APA"/>
        <w:ind w:firstLine="0"/>
        <w:rPr>
          <w:b/>
        </w:rPr>
      </w:pPr>
      <w:r w:rsidRPr="005205B5">
        <w:rPr>
          <w:b/>
        </w:rPr>
        <w:t xml:space="preserve">3. After conducting an Internet search, identify three reputable Web sites where Claudine's family can obtain information about Alzheimer's disease.  </w:t>
      </w:r>
    </w:p>
    <w:p w14:paraId="1BA0127E" w14:textId="5067A3E0" w:rsidR="00B230B0" w:rsidRDefault="00B230B0" w:rsidP="005205B5">
      <w:pPr>
        <w:pStyle w:val="APA"/>
        <w:ind w:firstLine="0"/>
      </w:pPr>
      <w:r>
        <w:tab/>
        <w:t xml:space="preserve">Alzheimer’s Association: </w:t>
      </w:r>
      <w:r w:rsidRPr="00B230B0">
        <w:t>http://www.alz.org</w:t>
      </w:r>
    </w:p>
    <w:p w14:paraId="3ECE97AA" w14:textId="68F177B6" w:rsidR="00B230B0" w:rsidRDefault="00B230B0" w:rsidP="005205B5">
      <w:pPr>
        <w:pStyle w:val="APA"/>
        <w:ind w:firstLine="0"/>
      </w:pPr>
      <w:r>
        <w:tab/>
        <w:t>American Health Assistance Foundation: http://www.ahaf.org</w:t>
      </w:r>
    </w:p>
    <w:p w14:paraId="3306B579" w14:textId="5AC70E27" w:rsidR="00B230B0" w:rsidRPr="00B230B0" w:rsidRDefault="00B230B0" w:rsidP="005205B5">
      <w:pPr>
        <w:pStyle w:val="APA"/>
        <w:ind w:firstLine="0"/>
      </w:pPr>
      <w:r>
        <w:tab/>
        <w:t xml:space="preserve">National Institute on Aging: </w:t>
      </w:r>
      <w:r w:rsidRPr="00B230B0">
        <w:t>http://www.nia.nih.gov</w:t>
      </w:r>
    </w:p>
    <w:p w14:paraId="0EF340BF" w14:textId="4D932B46" w:rsidR="006B7ABD" w:rsidRDefault="006B7ABD" w:rsidP="005205B5">
      <w:pPr>
        <w:pStyle w:val="APA"/>
        <w:ind w:firstLine="0"/>
        <w:rPr>
          <w:b/>
        </w:rPr>
      </w:pPr>
      <w:r w:rsidRPr="005205B5">
        <w:rPr>
          <w:b/>
        </w:rPr>
        <w:t>4. What warning signs (behaviors) for Alzheimer's disease does the family find on the Alzheimer's Association Web site?</w:t>
      </w:r>
    </w:p>
    <w:p w14:paraId="043B2834" w14:textId="4D0C3F64" w:rsidR="00D51EC4" w:rsidRPr="00D51EC4" w:rsidRDefault="00D51EC4" w:rsidP="005205B5">
      <w:pPr>
        <w:pStyle w:val="APA"/>
        <w:ind w:firstLine="0"/>
      </w:pPr>
      <w:r>
        <w:rPr>
          <w:b/>
        </w:rPr>
        <w:tab/>
      </w:r>
      <w:r>
        <w:t xml:space="preserve">The 10 signs of Alzheimer’s disease include the following: memory loss that disrupts daily life, challenges in planning or solving problems, difficulty completing familiar tasks, confusion with time or place, difficulty understanding visual images and spatial relationships, </w:t>
      </w:r>
      <w:r>
        <w:lastRenderedPageBreak/>
        <w:t>new difficulty writing or speaking certain words, misplacing items and losing the ability to retrace steps, decreased or poor judgment, withdrawal from work or social activities, and changes in mood and personality</w:t>
      </w:r>
      <w:r w:rsidR="00D400E2">
        <w:t xml:space="preserve"> </w:t>
      </w:r>
      <w:bookmarkStart w:id="12" w:name="C409924831481481I0T409924844791667"/>
      <w:r w:rsidR="00D400E2">
        <w:t>(Alzheimer’s Association, 2012)</w:t>
      </w:r>
      <w:bookmarkEnd w:id="12"/>
      <w:r>
        <w:t xml:space="preserve">.  </w:t>
      </w:r>
    </w:p>
    <w:p w14:paraId="0538FD2A" w14:textId="361F8063" w:rsidR="006B7ABD" w:rsidRDefault="006B7ABD" w:rsidP="005205B5">
      <w:pPr>
        <w:pStyle w:val="APA"/>
        <w:ind w:firstLine="0"/>
        <w:rPr>
          <w:b/>
        </w:rPr>
      </w:pPr>
      <w:r w:rsidRPr="005205B5">
        <w:rPr>
          <w:b/>
        </w:rPr>
        <w:t xml:space="preserve">5. According to the Alzheimer's Association, what kind of practitioner should Claudine visit? </w:t>
      </w:r>
    </w:p>
    <w:p w14:paraId="2CB24441" w14:textId="75FBFB78" w:rsidR="003255F7" w:rsidRPr="003255F7" w:rsidRDefault="003255F7" w:rsidP="005205B5">
      <w:pPr>
        <w:pStyle w:val="APA"/>
        <w:ind w:firstLine="0"/>
      </w:pPr>
      <w:r>
        <w:rPr>
          <w:b/>
        </w:rPr>
        <w:tab/>
      </w:r>
      <w:r>
        <w:t>General practitioners usually diagnose the disease, but may refer patients to neurologists, psychologists, and psychiatrists who specialize in the diagnosis and treatment of Alzheimer’s disease and dementia</w:t>
      </w:r>
      <w:r w:rsidR="00D400E2">
        <w:t xml:space="preserve"> </w:t>
      </w:r>
      <w:bookmarkStart w:id="13" w:name="C409924831481481I0T409924847106481"/>
      <w:r w:rsidR="00D400E2">
        <w:t>(Alzheimer’s Association, 2012)</w:t>
      </w:r>
      <w:bookmarkEnd w:id="13"/>
      <w:r>
        <w:t xml:space="preserve">.  </w:t>
      </w:r>
    </w:p>
    <w:p w14:paraId="03CCB234" w14:textId="7654E230" w:rsidR="006B7ABD" w:rsidRDefault="006B7ABD" w:rsidP="005205B5">
      <w:pPr>
        <w:pStyle w:val="APA"/>
        <w:ind w:firstLine="0"/>
        <w:rPr>
          <w:b/>
        </w:rPr>
      </w:pPr>
      <w:r w:rsidRPr="005205B5">
        <w:rPr>
          <w:b/>
        </w:rPr>
        <w:t xml:space="preserve">6. What kinds of recommended treatments might Claudine's family anticipate to slow the progression of Claudine's disease? </w:t>
      </w:r>
    </w:p>
    <w:p w14:paraId="33D18C71" w14:textId="318ABFA7" w:rsidR="00F651EA" w:rsidRPr="00F651EA" w:rsidRDefault="00F651EA" w:rsidP="005205B5">
      <w:pPr>
        <w:pStyle w:val="APA"/>
        <w:ind w:firstLine="0"/>
      </w:pPr>
      <w:r>
        <w:rPr>
          <w:b/>
        </w:rPr>
        <w:tab/>
      </w:r>
      <w:r>
        <w:t>Cholinesterase inhibiters are used for early to moderate stage Alzheimer’s.</w:t>
      </w:r>
      <w:r w:rsidR="003E65F5">
        <w:t xml:space="preserve">  Cholinesterase inhibitors successfully delay the progression of the disease for six to 12 months in about 50% patients.  The most commonly prescribed medications are Aricept, Exelon, and </w:t>
      </w:r>
      <w:proofErr w:type="spellStart"/>
      <w:r w:rsidR="003E65F5">
        <w:t>Razadyne</w:t>
      </w:r>
      <w:proofErr w:type="spellEnd"/>
      <w:r w:rsidR="003E65F5">
        <w:t xml:space="preserve"> </w:t>
      </w:r>
      <w:bookmarkStart w:id="14" w:name="C409924831481481I0T409924890046296"/>
      <w:r w:rsidR="003E65F5">
        <w:t>(Alzheimer’s Association, 2012)</w:t>
      </w:r>
      <w:bookmarkEnd w:id="14"/>
      <w:r w:rsidR="003E65F5">
        <w:t xml:space="preserve">.   </w:t>
      </w:r>
      <w:r>
        <w:t xml:space="preserve">  </w:t>
      </w:r>
    </w:p>
    <w:p w14:paraId="3176328A" w14:textId="5712DE2D" w:rsidR="006B7ABD" w:rsidRDefault="006B7ABD" w:rsidP="005205B5">
      <w:pPr>
        <w:pStyle w:val="APA"/>
        <w:ind w:firstLine="0"/>
        <w:rPr>
          <w:b/>
        </w:rPr>
      </w:pPr>
      <w:r w:rsidRPr="005205B5">
        <w:rPr>
          <w:b/>
        </w:rPr>
        <w:t xml:space="preserve">7. What could you tell the family about potential respite services for them? </w:t>
      </w:r>
    </w:p>
    <w:p w14:paraId="395F2944" w14:textId="66CB777E" w:rsidR="00AD03CF" w:rsidRPr="00F11ED7" w:rsidRDefault="00AD03CF" w:rsidP="005205B5">
      <w:pPr>
        <w:pStyle w:val="APA"/>
        <w:ind w:firstLine="0"/>
      </w:pPr>
      <w:r>
        <w:rPr>
          <w:b/>
        </w:rPr>
        <w:tab/>
      </w:r>
      <w:r w:rsidR="00F11ED7">
        <w:t>In home care services include companion services to provide company and supervision of activities, nursing service to provide assistance with activities of daily living and medications, and maid services to help with household chores.</w:t>
      </w:r>
      <w:r w:rsidR="00926BAF">
        <w:t xml:space="preserve">  Adult day care centers provide a safe environment with planned activities to keep dementia patients occupied.  Some adult day care centers also provide transportation and meal services</w:t>
      </w:r>
      <w:r w:rsidR="008350C8">
        <w:t xml:space="preserve"> </w:t>
      </w:r>
      <w:bookmarkStart w:id="15" w:name="C409924831481481I0T409938663888889"/>
      <w:r w:rsidR="008350C8">
        <w:t>(Alzheimer’s Association, 2012)</w:t>
      </w:r>
      <w:bookmarkEnd w:id="15"/>
      <w:r w:rsidR="00926BAF">
        <w:t xml:space="preserve">. </w:t>
      </w:r>
    </w:p>
    <w:p w14:paraId="4678B49F" w14:textId="3A2B4D30" w:rsidR="006B7ABD" w:rsidRDefault="006B7ABD" w:rsidP="005205B5">
      <w:pPr>
        <w:pStyle w:val="APA"/>
        <w:ind w:firstLine="0"/>
        <w:rPr>
          <w:b/>
        </w:rPr>
      </w:pPr>
      <w:r w:rsidRPr="005205B5">
        <w:rPr>
          <w:b/>
        </w:rPr>
        <w:t xml:space="preserve">8. What are some reasons for which the nurse might recommend an adult day care center as a potential option for Mr. Everett to pursue?  </w:t>
      </w:r>
    </w:p>
    <w:p w14:paraId="3B855F31" w14:textId="2DB9FD52" w:rsidR="00596B39" w:rsidRPr="00596B39" w:rsidRDefault="00596B39" w:rsidP="005205B5">
      <w:pPr>
        <w:pStyle w:val="APA"/>
        <w:ind w:firstLine="0"/>
      </w:pPr>
      <w:r>
        <w:rPr>
          <w:b/>
        </w:rPr>
        <w:lastRenderedPageBreak/>
        <w:tab/>
      </w:r>
      <w:r w:rsidR="00C930F2">
        <w:t>Adult day care c</w:t>
      </w:r>
      <w:r w:rsidR="00765470">
        <w:t>enters provide a break for care</w:t>
      </w:r>
      <w:r w:rsidR="00C930F2">
        <w:t>givers who are worn out or need to run errands.</w:t>
      </w:r>
      <w:r w:rsidR="00E37CEF">
        <w:t xml:space="preserve">  These centers also provide an environment where </w:t>
      </w:r>
      <w:r w:rsidR="0095610E">
        <w:t xml:space="preserve">dementia patients can socialize and participate in various activities.  Some centers also provide nutrition services, physical therapy, behavior management, and therapy for families </w:t>
      </w:r>
      <w:bookmarkStart w:id="16" w:name="C409924831481481I0T409938776273148"/>
      <w:r w:rsidR="0095610E">
        <w:t>(Alzheimer’s Association, 2012)</w:t>
      </w:r>
      <w:bookmarkEnd w:id="16"/>
      <w:r w:rsidR="0095610E">
        <w:t xml:space="preserve">.    </w:t>
      </w:r>
      <w:r w:rsidR="00765470">
        <w:t xml:space="preserve">  </w:t>
      </w:r>
      <w:r w:rsidR="00C930F2">
        <w:t xml:space="preserve">  </w:t>
      </w:r>
    </w:p>
    <w:p w14:paraId="2A3CF930" w14:textId="3BEF9E8B" w:rsidR="006B7ABD" w:rsidRDefault="006B7ABD" w:rsidP="005205B5">
      <w:pPr>
        <w:pStyle w:val="APA"/>
        <w:ind w:firstLine="0"/>
        <w:rPr>
          <w:b/>
        </w:rPr>
      </w:pPr>
      <w:r w:rsidRPr="005205B5">
        <w:rPr>
          <w:b/>
        </w:rPr>
        <w:t xml:space="preserve">9. What are three questions you would advise the family to consider as they grapple with this issue? </w:t>
      </w:r>
    </w:p>
    <w:p w14:paraId="54E5D01F" w14:textId="1FF28701" w:rsidR="00277BDB" w:rsidRPr="007A3AC8" w:rsidRDefault="00277BDB" w:rsidP="005205B5">
      <w:pPr>
        <w:pStyle w:val="APA"/>
        <w:ind w:firstLine="0"/>
      </w:pPr>
      <w:r>
        <w:rPr>
          <w:b/>
        </w:rPr>
        <w:tab/>
      </w:r>
      <w:r>
        <w:t>Can Claudine recognize a dangerous situation, such as a fire?  Does Claudine know how to use the telephone in an emergency?  Does Claudine show signs of agitation, withdrawal, or depression when left alone for any period of time?</w:t>
      </w:r>
      <w:r w:rsidR="004D3EB8">
        <w:t xml:space="preserve"> </w:t>
      </w:r>
      <w:bookmarkStart w:id="17" w:name="C409938695833333I0T409938723032407"/>
      <w:r w:rsidR="007A3AC8">
        <w:t>(National Institute on Aging, 2010)</w:t>
      </w:r>
      <w:bookmarkEnd w:id="17"/>
    </w:p>
    <w:p w14:paraId="38F57754" w14:textId="6F2C8F07" w:rsidR="006B7ABD" w:rsidRDefault="006B7ABD" w:rsidP="005205B5">
      <w:pPr>
        <w:pStyle w:val="APA"/>
        <w:ind w:firstLine="0"/>
        <w:rPr>
          <w:b/>
        </w:rPr>
      </w:pPr>
      <w:r w:rsidRPr="005205B5">
        <w:rPr>
          <w:b/>
        </w:rPr>
        <w:t xml:space="preserve">10. What are two actions Claudine's family could take to promote safety in the home's entryway?  </w:t>
      </w:r>
    </w:p>
    <w:p w14:paraId="578FD091" w14:textId="17C86C31" w:rsidR="001B4283" w:rsidRPr="001B4283" w:rsidRDefault="001B4283" w:rsidP="005205B5">
      <w:pPr>
        <w:pStyle w:val="APA"/>
        <w:ind w:firstLine="0"/>
      </w:pPr>
      <w:r>
        <w:rPr>
          <w:b/>
        </w:rPr>
        <w:tab/>
      </w:r>
      <w:r>
        <w:t xml:space="preserve">Remove scatter rugs and throw rugs.  Use texturized stripping or nonskid wax on wood and tile floor to provide a slip resistant surface </w:t>
      </w:r>
      <w:bookmarkStart w:id="18" w:name="C409938695833333I0T409938739699074"/>
      <w:r>
        <w:t>(National Institute on Aging, 2010)</w:t>
      </w:r>
      <w:bookmarkEnd w:id="18"/>
      <w:r>
        <w:t>.</w:t>
      </w:r>
    </w:p>
    <w:p w14:paraId="1B77FA21" w14:textId="00DD16BE" w:rsidR="00D400E2" w:rsidRDefault="006B7ABD" w:rsidP="00197A2C">
      <w:pPr>
        <w:pStyle w:val="APA"/>
        <w:ind w:firstLine="0"/>
        <w:rPr>
          <w:b/>
        </w:rPr>
      </w:pPr>
      <w:r w:rsidRPr="00197A2C">
        <w:rPr>
          <w:b/>
        </w:rPr>
        <w:t xml:space="preserve">11. What are your thoughts on how to best handle this situation in relation to Claudine knowing the truth?  </w:t>
      </w:r>
    </w:p>
    <w:p w14:paraId="3D7F1341" w14:textId="42FE5787" w:rsidR="007A3AC8" w:rsidRPr="00C7468D" w:rsidRDefault="00F131CD" w:rsidP="007A3AC8">
      <w:pPr>
        <w:pStyle w:val="APA"/>
        <w:rPr>
          <w:color w:val="FF0000"/>
        </w:rPr>
      </w:pPr>
      <w:r>
        <w:rPr>
          <w:b/>
        </w:rPr>
        <w:tab/>
      </w:r>
      <w:r>
        <w:t xml:space="preserve">I think the best way to handle the situation is to tell Claudine the truth.  She may not remember that her daughter is divorced and may ask where her son-in-law is, but the family simply needs to remind her.  It is important to properly orient dementia patients to current person, place, and time.  Lying and filling Claudine’s head with multiple stories will only create more confusion.     </w:t>
      </w:r>
      <w:r w:rsidR="00C7468D">
        <w:rPr>
          <w:color w:val="FF0000"/>
        </w:rPr>
        <w:t xml:space="preserve">If son in law had a good relationship with her maybe he would </w:t>
      </w:r>
      <w:proofErr w:type="gramStart"/>
      <w:r w:rsidR="00C7468D">
        <w:rPr>
          <w:color w:val="FF0000"/>
        </w:rPr>
        <w:t>come</w:t>
      </w:r>
      <w:proofErr w:type="gramEnd"/>
      <w:r w:rsidR="00C7468D">
        <w:rPr>
          <w:color w:val="FF0000"/>
        </w:rPr>
        <w:t xml:space="preserve"> visit</w:t>
      </w:r>
    </w:p>
    <w:p w14:paraId="61F5B8FA" w14:textId="77777777" w:rsidR="007A3AC8" w:rsidRDefault="007A3AC8">
      <w:pPr>
        <w:overflowPunct/>
        <w:autoSpaceDE/>
        <w:autoSpaceDN/>
        <w:adjustRightInd/>
        <w:textAlignment w:val="auto"/>
        <w:rPr>
          <w:sz w:val="24"/>
        </w:rPr>
      </w:pPr>
      <w:r>
        <w:br w:type="page"/>
      </w:r>
    </w:p>
    <w:p w14:paraId="6BBFBE1B" w14:textId="11CD2DA5" w:rsidR="007A3AC8" w:rsidRDefault="007A3AC8" w:rsidP="007A3AC8">
      <w:pPr>
        <w:pStyle w:val="APAHeadingCenter"/>
      </w:pPr>
      <w:r>
        <w:lastRenderedPageBreak/>
        <w:t>References</w:t>
      </w:r>
    </w:p>
    <w:p w14:paraId="075CC200" w14:textId="52C3EE56" w:rsidR="007A3AC8" w:rsidRDefault="007A3AC8" w:rsidP="007A3AC8">
      <w:pPr>
        <w:pStyle w:val="APAReference"/>
      </w:pPr>
      <w:bookmarkStart w:id="19" w:name="R409924831481481I0"/>
      <w:proofErr w:type="gramStart"/>
      <w:r>
        <w:t>Alzheimer’s Association.</w:t>
      </w:r>
      <w:proofErr w:type="gramEnd"/>
      <w:r>
        <w:t xml:space="preserve"> (2012). http://www.alz.org</w:t>
      </w:r>
      <w:bookmarkEnd w:id="19"/>
    </w:p>
    <w:p w14:paraId="419B37BA" w14:textId="27A827D2" w:rsidR="007A3AC8" w:rsidRDefault="007A3AC8" w:rsidP="007A3AC8">
      <w:pPr>
        <w:pStyle w:val="APAReference"/>
      </w:pPr>
      <w:bookmarkStart w:id="20" w:name="R409924551620370I0"/>
      <w:r>
        <w:t xml:space="preserve">Fletcher, K. (2008). </w:t>
      </w:r>
      <w:r w:rsidRPr="00C7468D">
        <w:rPr>
          <w:i/>
          <w:color w:val="FF0000"/>
        </w:rPr>
        <w:t xml:space="preserve">Nursing standard of practice protocol: </w:t>
      </w:r>
      <w:r w:rsidR="00C7468D" w:rsidRPr="00C7468D">
        <w:rPr>
          <w:i/>
          <w:color w:val="FF0000"/>
        </w:rPr>
        <w:t>R</w:t>
      </w:r>
      <w:r w:rsidRPr="00C7468D">
        <w:rPr>
          <w:i/>
          <w:color w:val="FF0000"/>
        </w:rPr>
        <w:t>ecognition and management of dementia.</w:t>
      </w:r>
      <w:r>
        <w:t xml:space="preserve"> </w:t>
      </w:r>
      <w:commentRangeStart w:id="21"/>
      <w:r>
        <w:t>Retrieved March 24, 2012</w:t>
      </w:r>
      <w:commentRangeEnd w:id="21"/>
      <w:r w:rsidR="00C7468D">
        <w:rPr>
          <w:rStyle w:val="CommentReference"/>
        </w:rPr>
        <w:commentReference w:id="21"/>
      </w:r>
      <w:r>
        <w:t>, from http://consultgerirn.org/topics/dementia/want_to_know_more</w:t>
      </w:r>
      <w:bookmarkEnd w:id="20"/>
    </w:p>
    <w:p w14:paraId="40E80FA8" w14:textId="21AD7E98" w:rsidR="007A3AC8" w:rsidRPr="007A3AC8" w:rsidRDefault="007A3AC8" w:rsidP="007A3AC8">
      <w:pPr>
        <w:pStyle w:val="APAReference"/>
      </w:pPr>
      <w:bookmarkStart w:id="22" w:name="R409938695833333I0"/>
      <w:r>
        <w:t xml:space="preserve">National Institute on Aging. </w:t>
      </w:r>
      <w:proofErr w:type="gramStart"/>
      <w:r>
        <w:t xml:space="preserve">(2010). </w:t>
      </w:r>
      <w:r w:rsidRPr="00C7468D">
        <w:rPr>
          <w:i/>
          <w:color w:val="FF0000"/>
        </w:rPr>
        <w:t>Home safety room by room</w:t>
      </w:r>
      <w:r>
        <w:t>.</w:t>
      </w:r>
      <w:proofErr w:type="gramEnd"/>
      <w:r>
        <w:t xml:space="preserve"> </w:t>
      </w:r>
      <w:commentRangeStart w:id="23"/>
      <w:r>
        <w:t xml:space="preserve">Retrieved March 25, 2012, </w:t>
      </w:r>
      <w:commentRangeEnd w:id="23"/>
      <w:r w:rsidR="00C7468D">
        <w:rPr>
          <w:rStyle w:val="CommentReference"/>
        </w:rPr>
        <w:commentReference w:id="23"/>
      </w:r>
      <w:r>
        <w:t>from http://www.nia.nih.gov/alzheimers/publication/home-safety-people-alzheimers-disease/home-safety-room-room</w:t>
      </w:r>
      <w:bookmarkEnd w:id="22"/>
    </w:p>
    <w:p w14:paraId="3F0012C6" w14:textId="14531B06" w:rsidR="00D400E2" w:rsidRDefault="00D400E2" w:rsidP="00D400E2">
      <w:pPr>
        <w:pStyle w:val="APAHeadingCenter"/>
      </w:pPr>
    </w:p>
    <w:sectPr w:rsidR="00D400E2" w:rsidSect="00B40336">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MEdwards" w:date="2012-04-09T17:25:00Z" w:initials="M">
    <w:p w14:paraId="6A6F031B" w14:textId="3C7CA1E6" w:rsidR="00C7468D" w:rsidRDefault="00C7468D">
      <w:pPr>
        <w:pStyle w:val="CommentText"/>
      </w:pPr>
      <w:r>
        <w:rPr>
          <w:rStyle w:val="CommentReference"/>
        </w:rPr>
        <w:annotationRef/>
      </w:r>
      <w:r>
        <w:t>No longer use retrieval dates in 6</w:t>
      </w:r>
      <w:r w:rsidRPr="00C7468D">
        <w:rPr>
          <w:vertAlign w:val="superscript"/>
        </w:rPr>
        <w:t>th</w:t>
      </w:r>
      <w:r>
        <w:t xml:space="preserve"> ed.</w:t>
      </w:r>
    </w:p>
  </w:comment>
  <w:comment w:id="23" w:author="MEdwards" w:date="2012-04-09T17:25:00Z" w:initials="M">
    <w:p w14:paraId="53B28278" w14:textId="6E1B1AC9" w:rsidR="00C7468D" w:rsidRDefault="00C7468D">
      <w:pPr>
        <w:pStyle w:val="CommentText"/>
      </w:pPr>
      <w:r>
        <w:rPr>
          <w:rStyle w:val="CommentReference"/>
        </w:rPr>
        <w:annotationRef/>
      </w:r>
      <w:r>
        <w:t>Same as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0653" w14:textId="77777777" w:rsidR="00E37CEF" w:rsidRDefault="00E37CEF">
      <w:r>
        <w:separator/>
      </w:r>
    </w:p>
  </w:endnote>
  <w:endnote w:type="continuationSeparator" w:id="0">
    <w:p w14:paraId="1BD30660" w14:textId="77777777" w:rsidR="00E37CEF" w:rsidRDefault="00E3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2C9E" w14:textId="77777777" w:rsidR="00E37CEF" w:rsidRDefault="00E37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00FD" w14:textId="77777777" w:rsidR="00E37CEF" w:rsidRDefault="00E37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DA888" w14:textId="77777777" w:rsidR="00E37CEF" w:rsidRDefault="00E37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ACFB6" w14:textId="77777777" w:rsidR="00E37CEF" w:rsidRDefault="00E37CEF">
      <w:r>
        <w:separator/>
      </w:r>
    </w:p>
  </w:footnote>
  <w:footnote w:type="continuationSeparator" w:id="0">
    <w:p w14:paraId="48054D64" w14:textId="77777777" w:rsidR="00E37CEF" w:rsidRDefault="00E37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C118" w14:textId="77777777" w:rsidR="00E37CEF" w:rsidRDefault="00E37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85D6" w14:textId="0A8825E1" w:rsidR="00E37CEF" w:rsidRPr="00D60EAD" w:rsidRDefault="00E37CEF" w:rsidP="00D60EAD">
    <w:pPr>
      <w:pStyle w:val="APAPageHeading"/>
    </w:pPr>
    <w:r>
      <w:t>EARLY DEMENTIA</w:t>
    </w:r>
    <w:r>
      <w:tab/>
    </w:r>
    <w:r>
      <w:fldChar w:fldCharType="begin"/>
    </w:r>
    <w:r>
      <w:instrText xml:space="preserve"> PAGE  \* MERGEFORMAT </w:instrText>
    </w:r>
    <w:r>
      <w:fldChar w:fldCharType="separate"/>
    </w:r>
    <w:r w:rsidR="00C7468D">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20D7" w14:textId="5A49C78D" w:rsidR="00E37CEF" w:rsidRPr="00D60EAD" w:rsidRDefault="00E37CEF" w:rsidP="00D60EAD">
    <w:pPr>
      <w:pStyle w:val="APAPageHeading"/>
    </w:pPr>
    <w:r>
      <w:t>Running head: EARLY DEMENTIA</w:t>
    </w:r>
    <w:r>
      <w:tab/>
    </w:r>
    <w:r>
      <w:fldChar w:fldCharType="begin"/>
    </w:r>
    <w:r>
      <w:instrText xml:space="preserve"> PAGE  \* MERGEFORMAT </w:instrText>
    </w:r>
    <w:r>
      <w:fldChar w:fldCharType="separate"/>
    </w:r>
    <w:r w:rsidR="00C7468D">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920C" w14:textId="3AACC652" w:rsidR="00E37CEF" w:rsidRPr="00D60EAD" w:rsidRDefault="00E37CEF" w:rsidP="00D60EAD">
    <w:pPr>
      <w:pStyle w:val="APAPageHeading"/>
    </w:pPr>
    <w:r>
      <w:t>EARLY DEMENTIA</w:t>
    </w:r>
    <w:r>
      <w:tab/>
    </w:r>
    <w:r>
      <w:fldChar w:fldCharType="begin"/>
    </w:r>
    <w:r>
      <w:instrText xml:space="preserve"> PAGE  \* MERGEFORMAT </w:instrText>
    </w:r>
    <w:r>
      <w:fldChar w:fldCharType="separate"/>
    </w:r>
    <w:r w:rsidR="00C7468D">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09924551620370I0" w:val="*1,262˜11Kathleen~~Fletcher~˜12032008˜13Nursing standard of practice protocol: recognition and management of dementia˜2700˜1112March 24, 2012˜112http://consultgerirn.org/topics/dementia/want_to_know_more˜"/>
    <w:docVar w:name="409924831481481I0" w:val="*1,617˜1200Alzheimer’s Association ˜2981˜122012˜1141http://www.alz.org˜"/>
    <w:docVar w:name="409938695833333I0" w:val="*1,370˜118National Institute on Aging˜2880˜1233˜12032010˜13Home safety room by room˜2700˜1112March 25, 2012˜112http://www.nia.nih.gov/alzheimers/publication/home-safety-people-alzheimers-disease/home-safety-room-room˜"/>
    <w:docVar w:name="bmHeaderInfo" w:val="EARLY DEMENTIA"/>
    <w:docVar w:name="cIsAbstract" w:val="False"/>
    <w:docVar w:name="cPaperAPAOrMLA" w:val="1"/>
    <w:docVar w:name="cUniquePaperID" w:val="409858267245370I0"/>
    <w:docVar w:name="LastEditedVersion" w:val="5"/>
  </w:docVars>
  <w:rsids>
    <w:rsidRoot w:val="00B40336"/>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1EDB"/>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97A2C"/>
    <w:rsid w:val="001A01B8"/>
    <w:rsid w:val="001A22D7"/>
    <w:rsid w:val="001A3F72"/>
    <w:rsid w:val="001A41D4"/>
    <w:rsid w:val="001A41E3"/>
    <w:rsid w:val="001A426B"/>
    <w:rsid w:val="001A48B8"/>
    <w:rsid w:val="001A504B"/>
    <w:rsid w:val="001A51CE"/>
    <w:rsid w:val="001A6290"/>
    <w:rsid w:val="001B175D"/>
    <w:rsid w:val="001B2572"/>
    <w:rsid w:val="001B3645"/>
    <w:rsid w:val="001B4283"/>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595B"/>
    <w:rsid w:val="0022727A"/>
    <w:rsid w:val="0023071D"/>
    <w:rsid w:val="00231560"/>
    <w:rsid w:val="002329A1"/>
    <w:rsid w:val="00232A05"/>
    <w:rsid w:val="00232A18"/>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77BDB"/>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55F7"/>
    <w:rsid w:val="00326614"/>
    <w:rsid w:val="00326D13"/>
    <w:rsid w:val="00326D6C"/>
    <w:rsid w:val="003338CD"/>
    <w:rsid w:val="00334DE6"/>
    <w:rsid w:val="003353D8"/>
    <w:rsid w:val="0033781A"/>
    <w:rsid w:val="00340452"/>
    <w:rsid w:val="00341408"/>
    <w:rsid w:val="0034375E"/>
    <w:rsid w:val="00343EE0"/>
    <w:rsid w:val="00345E74"/>
    <w:rsid w:val="00346027"/>
    <w:rsid w:val="0034681B"/>
    <w:rsid w:val="00346B62"/>
    <w:rsid w:val="00351491"/>
    <w:rsid w:val="003515E9"/>
    <w:rsid w:val="00351A14"/>
    <w:rsid w:val="00352435"/>
    <w:rsid w:val="00353CA8"/>
    <w:rsid w:val="00354DBA"/>
    <w:rsid w:val="00354E6D"/>
    <w:rsid w:val="00362C66"/>
    <w:rsid w:val="00363A1E"/>
    <w:rsid w:val="00363D3A"/>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0A88"/>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A5463"/>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E65F5"/>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472D"/>
    <w:rsid w:val="004C697B"/>
    <w:rsid w:val="004C6BE4"/>
    <w:rsid w:val="004C6C20"/>
    <w:rsid w:val="004C71A2"/>
    <w:rsid w:val="004D01B0"/>
    <w:rsid w:val="004D059A"/>
    <w:rsid w:val="004D0C00"/>
    <w:rsid w:val="004D1BEB"/>
    <w:rsid w:val="004D2770"/>
    <w:rsid w:val="004D3EB8"/>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05B5"/>
    <w:rsid w:val="00521DF6"/>
    <w:rsid w:val="005228A4"/>
    <w:rsid w:val="00522AC5"/>
    <w:rsid w:val="005257C6"/>
    <w:rsid w:val="005258B0"/>
    <w:rsid w:val="005260AF"/>
    <w:rsid w:val="005278D1"/>
    <w:rsid w:val="0053102E"/>
    <w:rsid w:val="00532DA0"/>
    <w:rsid w:val="005344C2"/>
    <w:rsid w:val="00535173"/>
    <w:rsid w:val="005368D3"/>
    <w:rsid w:val="005374F0"/>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B39"/>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0E1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ABD"/>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8ED"/>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5470"/>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3AC8"/>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50C8"/>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367"/>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153C"/>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6BAF"/>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610E"/>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3183"/>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245"/>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03CF"/>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30B0"/>
    <w:rsid w:val="00B25C01"/>
    <w:rsid w:val="00B27413"/>
    <w:rsid w:val="00B3156C"/>
    <w:rsid w:val="00B3357B"/>
    <w:rsid w:val="00B34B6C"/>
    <w:rsid w:val="00B37BEA"/>
    <w:rsid w:val="00B40336"/>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D7834"/>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468D"/>
    <w:rsid w:val="00C75352"/>
    <w:rsid w:val="00C77496"/>
    <w:rsid w:val="00C80ACF"/>
    <w:rsid w:val="00C80CF7"/>
    <w:rsid w:val="00C81034"/>
    <w:rsid w:val="00C813E5"/>
    <w:rsid w:val="00C82755"/>
    <w:rsid w:val="00C831CB"/>
    <w:rsid w:val="00C86DE9"/>
    <w:rsid w:val="00C919F1"/>
    <w:rsid w:val="00C92393"/>
    <w:rsid w:val="00C92436"/>
    <w:rsid w:val="00C930F2"/>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00E2"/>
    <w:rsid w:val="00D41191"/>
    <w:rsid w:val="00D43C0D"/>
    <w:rsid w:val="00D44E49"/>
    <w:rsid w:val="00D45F2B"/>
    <w:rsid w:val="00D46F2B"/>
    <w:rsid w:val="00D477D9"/>
    <w:rsid w:val="00D51EC4"/>
    <w:rsid w:val="00D52396"/>
    <w:rsid w:val="00D52688"/>
    <w:rsid w:val="00D53117"/>
    <w:rsid w:val="00D53149"/>
    <w:rsid w:val="00D57123"/>
    <w:rsid w:val="00D60EAD"/>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33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37CEF"/>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1BB1"/>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B5170"/>
    <w:rsid w:val="00EC008F"/>
    <w:rsid w:val="00EC309C"/>
    <w:rsid w:val="00EC622E"/>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1ED7"/>
    <w:rsid w:val="00F1275B"/>
    <w:rsid w:val="00F12C44"/>
    <w:rsid w:val="00F12CE2"/>
    <w:rsid w:val="00F1303A"/>
    <w:rsid w:val="00F131CD"/>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651EA"/>
    <w:rsid w:val="00F669C8"/>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97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CommentReference">
    <w:name w:val="annotation reference"/>
    <w:basedOn w:val="DefaultParagraphFont"/>
    <w:rsid w:val="00C7468D"/>
    <w:rPr>
      <w:sz w:val="16"/>
      <w:szCs w:val="16"/>
    </w:rPr>
  </w:style>
  <w:style w:type="paragraph" w:styleId="CommentText">
    <w:name w:val="annotation text"/>
    <w:basedOn w:val="Normal"/>
    <w:link w:val="CommentTextChar"/>
    <w:rsid w:val="00C7468D"/>
  </w:style>
  <w:style w:type="character" w:customStyle="1" w:styleId="CommentTextChar">
    <w:name w:val="Comment Text Char"/>
    <w:basedOn w:val="DefaultParagraphFont"/>
    <w:link w:val="CommentText"/>
    <w:rsid w:val="00C7468D"/>
  </w:style>
  <w:style w:type="paragraph" w:styleId="CommentSubject">
    <w:name w:val="annotation subject"/>
    <w:basedOn w:val="CommentText"/>
    <w:next w:val="CommentText"/>
    <w:link w:val="CommentSubjectChar"/>
    <w:rsid w:val="00C7468D"/>
    <w:rPr>
      <w:b/>
      <w:bCs/>
    </w:rPr>
  </w:style>
  <w:style w:type="character" w:customStyle="1" w:styleId="CommentSubjectChar">
    <w:name w:val="Comment Subject Char"/>
    <w:basedOn w:val="CommentTextChar"/>
    <w:link w:val="CommentSubject"/>
    <w:rsid w:val="00C7468D"/>
    <w:rPr>
      <w:b/>
      <w:bCs/>
    </w:rPr>
  </w:style>
  <w:style w:type="paragraph" w:styleId="BalloonText">
    <w:name w:val="Balloon Text"/>
    <w:basedOn w:val="Normal"/>
    <w:link w:val="BalloonTextChar"/>
    <w:rsid w:val="00C7468D"/>
    <w:rPr>
      <w:rFonts w:ascii="Tahoma" w:hAnsi="Tahoma" w:cs="Tahoma"/>
      <w:sz w:val="16"/>
      <w:szCs w:val="16"/>
    </w:rPr>
  </w:style>
  <w:style w:type="character" w:customStyle="1" w:styleId="BalloonTextChar">
    <w:name w:val="Balloon Text Char"/>
    <w:basedOn w:val="DefaultParagraphFont"/>
    <w:link w:val="BalloonText"/>
    <w:rsid w:val="00C74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CommentReference">
    <w:name w:val="annotation reference"/>
    <w:basedOn w:val="DefaultParagraphFont"/>
    <w:rsid w:val="00C7468D"/>
    <w:rPr>
      <w:sz w:val="16"/>
      <w:szCs w:val="16"/>
    </w:rPr>
  </w:style>
  <w:style w:type="paragraph" w:styleId="CommentText">
    <w:name w:val="annotation text"/>
    <w:basedOn w:val="Normal"/>
    <w:link w:val="CommentTextChar"/>
    <w:rsid w:val="00C7468D"/>
  </w:style>
  <w:style w:type="character" w:customStyle="1" w:styleId="CommentTextChar">
    <w:name w:val="Comment Text Char"/>
    <w:basedOn w:val="DefaultParagraphFont"/>
    <w:link w:val="CommentText"/>
    <w:rsid w:val="00C7468D"/>
  </w:style>
  <w:style w:type="paragraph" w:styleId="CommentSubject">
    <w:name w:val="annotation subject"/>
    <w:basedOn w:val="CommentText"/>
    <w:next w:val="CommentText"/>
    <w:link w:val="CommentSubjectChar"/>
    <w:rsid w:val="00C7468D"/>
    <w:rPr>
      <w:b/>
      <w:bCs/>
    </w:rPr>
  </w:style>
  <w:style w:type="character" w:customStyle="1" w:styleId="CommentSubjectChar">
    <w:name w:val="Comment Subject Char"/>
    <w:basedOn w:val="CommentTextChar"/>
    <w:link w:val="CommentSubject"/>
    <w:rsid w:val="00C7468D"/>
    <w:rPr>
      <w:b/>
      <w:bCs/>
    </w:rPr>
  </w:style>
  <w:style w:type="paragraph" w:styleId="BalloonText">
    <w:name w:val="Balloon Text"/>
    <w:basedOn w:val="Normal"/>
    <w:link w:val="BalloonTextChar"/>
    <w:rsid w:val="00C7468D"/>
    <w:rPr>
      <w:rFonts w:ascii="Tahoma" w:hAnsi="Tahoma" w:cs="Tahoma"/>
      <w:sz w:val="16"/>
      <w:szCs w:val="16"/>
    </w:rPr>
  </w:style>
  <w:style w:type="character" w:customStyle="1" w:styleId="BalloonTextChar">
    <w:name w:val="Balloon Text Char"/>
    <w:basedOn w:val="DefaultParagraphFont"/>
    <w:link w:val="BalloonText"/>
    <w:rsid w:val="00C74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80CD-76A1-4ABC-9EE8-45C1FC70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8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Early Dementia</vt:lpstr>
    </vt:vector>
  </TitlesOfParts>
  <Company/>
  <LinksUpToDate>false</LinksUpToDate>
  <CharactersWithSpaces>5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Dementia</dc:title>
  <dc:subject>Copyright</dc:subject>
  <dc:creator>Sydney Bailey</dc:creator>
  <cp:lastModifiedBy>MEdwards</cp:lastModifiedBy>
  <cp:revision>2</cp:revision>
  <dcterms:created xsi:type="dcterms:W3CDTF">2012-04-09T22:26:00Z</dcterms:created>
  <dcterms:modified xsi:type="dcterms:W3CDTF">2012-04-09T22:26:00Z</dcterms:modified>
</cp:coreProperties>
</file>